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170"/>
        <w:gridCol w:w="2070"/>
      </w:tblGrid>
      <w:tr w:rsidR="00E77F69" w:rsidRPr="00794582" w:rsidTr="00330CC4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0" w:type="dxa"/>
          </w:tcPr>
          <w:p w:rsidR="00E77F69" w:rsidRDefault="00E403E1" w:rsidP="00330CC4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7F69" w:rsidRPr="00794582" w:rsidRDefault="00E403E1" w:rsidP="00E77F69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1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CcaPg/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E77F69" w:rsidRPr="00794582" w:rsidRDefault="00E403E1" w:rsidP="00E77F69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0" w:type="dxa"/>
          </w:tcPr>
          <w:p w:rsidR="00E77F69" w:rsidRDefault="00E77F69" w:rsidP="00330CC4"/>
          <w:p w:rsidR="00E77F69" w:rsidRPr="002D43B4" w:rsidRDefault="00E77F69" w:rsidP="00330C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E77F69" w:rsidRPr="002D43B4" w:rsidRDefault="00E77F69" w:rsidP="00330C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-1 AKUNTANSI</w:t>
            </w:r>
          </w:p>
          <w:p w:rsidR="00E77F69" w:rsidRPr="002D43B4" w:rsidRDefault="00E77F69" w:rsidP="00330CC4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&amp; BISNIS</w:t>
            </w:r>
          </w:p>
        </w:tc>
        <w:tc>
          <w:tcPr>
            <w:tcW w:w="2070" w:type="dxa"/>
          </w:tcPr>
          <w:p w:rsidR="00E77F69" w:rsidRPr="006976A9" w:rsidRDefault="00E77F69" w:rsidP="00330CC4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E77F69" w:rsidRPr="00794582" w:rsidRDefault="00E77F69" w:rsidP="00E77F69">
      <w:pPr>
        <w:rPr>
          <w:rFonts w:ascii="Arial" w:hAnsi="Arial" w:cs="Arial"/>
          <w:sz w:val="10"/>
          <w:szCs w:val="10"/>
        </w:rPr>
      </w:pPr>
    </w:p>
    <w:tbl>
      <w:tblPr>
        <w:tblW w:w="142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298"/>
        <w:gridCol w:w="1092"/>
        <w:gridCol w:w="1080"/>
        <w:gridCol w:w="1165"/>
        <w:gridCol w:w="1276"/>
        <w:gridCol w:w="1134"/>
        <w:gridCol w:w="1195"/>
      </w:tblGrid>
      <w:tr w:rsidR="00E77F69" w:rsidRPr="007F0A92" w:rsidTr="007F0A9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0" w:type="dxa"/>
            <w:vAlign w:val="center"/>
          </w:tcPr>
          <w:p w:rsidR="00E77F69" w:rsidRPr="007F0A92" w:rsidRDefault="00E77F69" w:rsidP="007F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A92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5298" w:type="dxa"/>
            <w:vAlign w:val="center"/>
          </w:tcPr>
          <w:p w:rsidR="00E77F69" w:rsidRPr="007F0A92" w:rsidRDefault="00794E55" w:rsidP="00794E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-2.01.00</w:t>
            </w:r>
          </w:p>
        </w:tc>
        <w:tc>
          <w:tcPr>
            <w:tcW w:w="6942" w:type="dxa"/>
            <w:gridSpan w:val="6"/>
            <w:vAlign w:val="center"/>
          </w:tcPr>
          <w:p w:rsidR="00E77F69" w:rsidRPr="007F0A92" w:rsidRDefault="00E77F69" w:rsidP="00794E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0A92">
              <w:rPr>
                <w:rFonts w:ascii="Arial" w:hAnsi="Arial" w:cs="Arial"/>
                <w:sz w:val="18"/>
                <w:szCs w:val="18"/>
              </w:rPr>
              <w:t>Distribusi</w:t>
            </w:r>
          </w:p>
        </w:tc>
      </w:tr>
      <w:tr w:rsidR="00E77F69" w:rsidRPr="007F0A92" w:rsidTr="007F0A9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0" w:type="dxa"/>
            <w:vAlign w:val="center"/>
          </w:tcPr>
          <w:p w:rsidR="00E77F69" w:rsidRPr="007F0A92" w:rsidRDefault="00E77F69" w:rsidP="007F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A92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5298" w:type="dxa"/>
            <w:vAlign w:val="center"/>
          </w:tcPr>
          <w:p w:rsidR="00E77F69" w:rsidRPr="007F0A92" w:rsidRDefault="00E77F69" w:rsidP="00794E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F0A92">
              <w:rPr>
                <w:rFonts w:ascii="Arial" w:hAnsi="Arial" w:cs="Arial"/>
                <w:sz w:val="18"/>
                <w:szCs w:val="18"/>
              </w:rPr>
              <w:t>01 Maret 2014</w:t>
            </w:r>
          </w:p>
        </w:tc>
        <w:tc>
          <w:tcPr>
            <w:tcW w:w="1092" w:type="dxa"/>
            <w:vAlign w:val="center"/>
          </w:tcPr>
          <w:p w:rsidR="00E77F69" w:rsidRPr="007F0A92" w:rsidRDefault="00E77F69" w:rsidP="007F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77F69" w:rsidRPr="007F0A92" w:rsidRDefault="00E77F69" w:rsidP="0033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77F69" w:rsidRPr="007F0A92" w:rsidRDefault="00E77F69" w:rsidP="0033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7F69" w:rsidRPr="007F0A92" w:rsidRDefault="00E77F69" w:rsidP="0033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F69" w:rsidRPr="007F0A92" w:rsidRDefault="00E77F69" w:rsidP="00330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</w:tcPr>
          <w:p w:rsidR="00E77F69" w:rsidRPr="007F0A92" w:rsidRDefault="00E77F69" w:rsidP="00330C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7F69" w:rsidRPr="007F0A92" w:rsidRDefault="00E77F69" w:rsidP="00184A05">
      <w:pPr>
        <w:spacing w:after="120"/>
        <w:rPr>
          <w:rFonts w:ascii="Arial" w:hAnsi="Arial" w:cs="Arial"/>
          <w:b/>
          <w:bCs/>
          <w:color w:val="000000"/>
          <w:sz w:val="10"/>
        </w:rPr>
      </w:pPr>
    </w:p>
    <w:p w:rsidR="00AF01EF" w:rsidRPr="007F0A92" w:rsidRDefault="00AF01EF" w:rsidP="007F0A92">
      <w:pPr>
        <w:tabs>
          <w:tab w:val="left" w:pos="2835"/>
        </w:tabs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7F0A92"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="00184A05" w:rsidRPr="007F0A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84A05" w:rsidRPr="007F0A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F0A92">
        <w:rPr>
          <w:rFonts w:ascii="Arial" w:hAnsi="Arial" w:cs="Arial"/>
          <w:bCs/>
          <w:color w:val="000000"/>
          <w:sz w:val="20"/>
          <w:szCs w:val="20"/>
        </w:rPr>
        <w:t>:</w:t>
      </w:r>
      <w:r w:rsidR="00AA5A63" w:rsidRPr="007F0A9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F0A9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A5A63" w:rsidRPr="007F0A92">
        <w:rPr>
          <w:rFonts w:ascii="Arial" w:hAnsi="Arial" w:cs="Arial"/>
          <w:b/>
          <w:bCs/>
          <w:color w:val="000000"/>
          <w:sz w:val="20"/>
          <w:szCs w:val="20"/>
        </w:rPr>
        <w:t>PENGANTAR BISNIS</w:t>
      </w:r>
      <w:r w:rsidRPr="007F0A92">
        <w:rPr>
          <w:rFonts w:ascii="Arial" w:hAnsi="Arial" w:cs="Arial"/>
          <w:color w:val="000000"/>
          <w:sz w:val="20"/>
          <w:szCs w:val="20"/>
        </w:rPr>
        <w:t>.</w:t>
      </w:r>
      <w:r w:rsidRPr="007F0A92">
        <w:rPr>
          <w:rFonts w:ascii="Arial" w:hAnsi="Arial" w:cs="Arial"/>
          <w:color w:val="000000"/>
          <w:sz w:val="20"/>
          <w:szCs w:val="20"/>
        </w:rPr>
        <w:tab/>
      </w:r>
      <w:r w:rsidR="00AA5A63" w:rsidRPr="007F0A92">
        <w:rPr>
          <w:rFonts w:ascii="Arial" w:hAnsi="Arial" w:cs="Arial"/>
          <w:color w:val="000000"/>
          <w:sz w:val="20"/>
          <w:szCs w:val="20"/>
        </w:rPr>
        <w:tab/>
      </w:r>
      <w:r w:rsidRPr="007F0A92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7F0A92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AA5A63" w:rsidRPr="007F0A92">
        <w:rPr>
          <w:rFonts w:ascii="Arial" w:hAnsi="Arial" w:cs="Arial"/>
          <w:bCs/>
          <w:color w:val="000000"/>
          <w:sz w:val="20"/>
          <w:szCs w:val="20"/>
        </w:rPr>
        <w:t>I</w:t>
      </w:r>
      <w:r w:rsidRPr="007F0A92">
        <w:rPr>
          <w:rFonts w:ascii="Arial" w:hAnsi="Arial" w:cs="Arial"/>
          <w:bCs/>
          <w:color w:val="000000"/>
          <w:sz w:val="20"/>
          <w:szCs w:val="20"/>
        </w:rPr>
        <w:tab/>
      </w:r>
      <w:r w:rsidR="00AA5A63" w:rsidRPr="007F0A92">
        <w:rPr>
          <w:rFonts w:ascii="Arial" w:hAnsi="Arial" w:cs="Arial"/>
          <w:bCs/>
          <w:color w:val="000000"/>
          <w:sz w:val="20"/>
          <w:szCs w:val="20"/>
        </w:rPr>
        <w:tab/>
      </w:r>
      <w:r w:rsidR="00AA5A63" w:rsidRPr="007F0A92">
        <w:rPr>
          <w:rFonts w:ascii="Arial" w:hAnsi="Arial" w:cs="Arial"/>
          <w:b/>
          <w:bCs/>
          <w:color w:val="000000"/>
          <w:sz w:val="20"/>
          <w:szCs w:val="20"/>
        </w:rPr>
        <w:t>SKS</w:t>
      </w:r>
      <w:r w:rsidRPr="007F0A92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Pr="007F0A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A5A63" w:rsidRPr="007F0A92">
        <w:rPr>
          <w:rFonts w:ascii="Arial" w:hAnsi="Arial" w:cs="Arial"/>
          <w:color w:val="000000"/>
          <w:sz w:val="20"/>
          <w:szCs w:val="20"/>
        </w:rPr>
        <w:t xml:space="preserve">3 </w:t>
      </w:r>
      <w:r w:rsidRPr="007F0A92">
        <w:rPr>
          <w:rFonts w:ascii="Arial" w:hAnsi="Arial" w:cs="Arial"/>
          <w:color w:val="000000"/>
          <w:sz w:val="20"/>
          <w:szCs w:val="20"/>
        </w:rPr>
        <w:t xml:space="preserve"> </w:t>
      </w:r>
      <w:r w:rsidR="00AA5A63" w:rsidRPr="007F0A92">
        <w:rPr>
          <w:rFonts w:ascii="Arial" w:hAnsi="Arial" w:cs="Arial"/>
          <w:color w:val="000000"/>
          <w:sz w:val="20"/>
          <w:szCs w:val="20"/>
        </w:rPr>
        <w:tab/>
      </w:r>
      <w:r w:rsidRPr="007F0A92">
        <w:rPr>
          <w:rFonts w:ascii="Arial" w:hAnsi="Arial" w:cs="Arial"/>
          <w:b/>
          <w:color w:val="000000"/>
          <w:sz w:val="20"/>
          <w:szCs w:val="20"/>
        </w:rPr>
        <w:t>Kode</w:t>
      </w:r>
      <w:r w:rsidRPr="007F0A92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A61EA4" w:rsidRPr="007F0A9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61EA4" w:rsidRPr="007F0A92">
        <w:rPr>
          <w:rFonts w:ascii="Arial" w:hAnsi="Arial" w:cs="Arial"/>
          <w:bCs/>
          <w:color w:val="000000"/>
          <w:sz w:val="20"/>
          <w:szCs w:val="20"/>
        </w:rPr>
        <w:t>84014</w:t>
      </w:r>
      <w:r w:rsidRPr="007F0A9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D0507" w:rsidRPr="007F0A92" w:rsidRDefault="00184A05" w:rsidP="007F0A92">
      <w:pPr>
        <w:tabs>
          <w:tab w:val="left" w:pos="2410"/>
          <w:tab w:val="left" w:pos="2694"/>
          <w:tab w:val="left" w:pos="3119"/>
        </w:tabs>
        <w:spacing w:line="240" w:lineRule="auto"/>
        <w:ind w:left="3119" w:hanging="3119"/>
        <w:rPr>
          <w:rFonts w:ascii="Arial" w:hAnsi="Arial" w:cs="Arial"/>
          <w:color w:val="000000"/>
          <w:sz w:val="20"/>
          <w:szCs w:val="20"/>
          <w:lang w:val="id-ID"/>
        </w:rPr>
      </w:pPr>
      <w:r w:rsidRPr="007F0A92">
        <w:rPr>
          <w:rFonts w:ascii="Arial" w:hAnsi="Arial" w:cs="Arial"/>
          <w:b/>
          <w:color w:val="000000"/>
          <w:sz w:val="20"/>
          <w:szCs w:val="20"/>
        </w:rPr>
        <w:t>Dosen/Team Teaching</w:t>
      </w:r>
      <w:r w:rsidRPr="007F0A92">
        <w:rPr>
          <w:rFonts w:ascii="Arial" w:hAnsi="Arial" w:cs="Arial"/>
          <w:b/>
          <w:color w:val="000000"/>
          <w:sz w:val="20"/>
          <w:szCs w:val="20"/>
        </w:rPr>
        <w:tab/>
      </w:r>
      <w:r w:rsidRPr="007F0A92">
        <w:rPr>
          <w:rFonts w:ascii="Arial" w:hAnsi="Arial" w:cs="Arial"/>
          <w:b/>
          <w:color w:val="000000"/>
          <w:sz w:val="20"/>
          <w:szCs w:val="20"/>
        </w:rPr>
        <w:tab/>
      </w:r>
      <w:r w:rsidR="003C2F93" w:rsidRPr="007F0A92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  </w:t>
      </w:r>
      <w:r w:rsidR="00AF01EF" w:rsidRPr="007F0A92">
        <w:rPr>
          <w:rFonts w:ascii="Arial" w:hAnsi="Arial" w:cs="Arial"/>
          <w:color w:val="000000"/>
          <w:sz w:val="20"/>
          <w:szCs w:val="20"/>
        </w:rPr>
        <w:t>:</w:t>
      </w:r>
      <w:r w:rsidR="007F0A92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7F0A92">
        <w:rPr>
          <w:rFonts w:ascii="Arial" w:hAnsi="Arial" w:cs="Arial"/>
          <w:color w:val="000000"/>
          <w:sz w:val="20"/>
          <w:szCs w:val="20"/>
        </w:rPr>
        <w:t xml:space="preserve">  </w:t>
      </w:r>
      <w:r w:rsidR="006D0507" w:rsidRPr="007F0A92">
        <w:rPr>
          <w:rFonts w:ascii="Arial" w:hAnsi="Arial" w:cs="Arial"/>
          <w:color w:val="000000"/>
          <w:sz w:val="20"/>
          <w:szCs w:val="20"/>
        </w:rPr>
        <w:t>Prof. Dr. Havizd Aima</w:t>
      </w:r>
      <w:r w:rsidR="00C76D7F" w:rsidRPr="007F0A92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r w:rsidR="006D0507" w:rsidRPr="007F0A92">
        <w:rPr>
          <w:rFonts w:ascii="Arial" w:hAnsi="Arial" w:cs="Arial"/>
          <w:color w:val="000000"/>
          <w:sz w:val="20"/>
          <w:szCs w:val="20"/>
        </w:rPr>
        <w:t>Dr. Arissetyanto Nugroho, MM</w:t>
      </w:r>
      <w:r w:rsidR="00C76D7F" w:rsidRPr="007F0A92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r w:rsidR="006D0507" w:rsidRPr="007F0A92">
        <w:rPr>
          <w:rFonts w:ascii="Arial" w:hAnsi="Arial" w:cs="Arial"/>
          <w:color w:val="000000"/>
          <w:sz w:val="20"/>
          <w:szCs w:val="20"/>
        </w:rPr>
        <w:t>Dr. Bambang Mulyana, MM</w:t>
      </w:r>
      <w:r w:rsidR="00C76D7F" w:rsidRPr="007F0A92">
        <w:rPr>
          <w:rFonts w:ascii="Arial" w:hAnsi="Arial" w:cs="Arial"/>
          <w:color w:val="000000"/>
          <w:sz w:val="20"/>
          <w:szCs w:val="20"/>
          <w:lang w:val="id-ID"/>
        </w:rPr>
        <w:t xml:space="preserve">, , </w:t>
      </w:r>
      <w:r w:rsidR="006D0507" w:rsidRPr="007F0A92">
        <w:rPr>
          <w:rFonts w:ascii="Arial" w:hAnsi="Arial" w:cs="Arial"/>
          <w:color w:val="000000"/>
          <w:sz w:val="20"/>
          <w:szCs w:val="20"/>
        </w:rPr>
        <w:t>Yuli Harwani R., Dra., MM</w:t>
      </w:r>
      <w:r w:rsidR="00C76D7F" w:rsidRPr="007F0A92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r w:rsidR="006D0507" w:rsidRPr="007F0A92">
        <w:rPr>
          <w:rFonts w:ascii="Arial" w:hAnsi="Arial" w:cs="Arial"/>
          <w:color w:val="000000"/>
          <w:sz w:val="20"/>
          <w:szCs w:val="20"/>
        </w:rPr>
        <w:t>Daru Asih, SE, M.Si.</w:t>
      </w:r>
    </w:p>
    <w:p w:rsidR="00CA4C80" w:rsidRPr="007F0A92" w:rsidRDefault="006D0507" w:rsidP="007F0A92">
      <w:pPr>
        <w:tabs>
          <w:tab w:val="left" w:pos="2410"/>
          <w:tab w:val="left" w:pos="2694"/>
          <w:tab w:val="left" w:pos="3119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F0A92">
        <w:rPr>
          <w:rFonts w:ascii="Arial" w:hAnsi="Arial" w:cs="Arial"/>
          <w:color w:val="000000"/>
          <w:sz w:val="20"/>
          <w:szCs w:val="20"/>
        </w:rPr>
        <w:tab/>
      </w:r>
      <w:r w:rsidRPr="007F0A92">
        <w:rPr>
          <w:rFonts w:ascii="Arial" w:hAnsi="Arial" w:cs="Arial"/>
          <w:color w:val="000000"/>
          <w:sz w:val="20"/>
          <w:szCs w:val="20"/>
        </w:rPr>
        <w:tab/>
      </w:r>
      <w:r w:rsidRPr="007F0A92">
        <w:rPr>
          <w:rFonts w:ascii="Arial" w:hAnsi="Arial" w:cs="Arial"/>
          <w:color w:val="000000"/>
          <w:sz w:val="20"/>
          <w:szCs w:val="20"/>
        </w:rPr>
        <w:tab/>
      </w:r>
      <w:r w:rsidRPr="007F0A92">
        <w:rPr>
          <w:rFonts w:ascii="Arial" w:hAnsi="Arial" w:cs="Arial"/>
          <w:color w:val="000000"/>
          <w:sz w:val="20"/>
          <w:szCs w:val="20"/>
        </w:rPr>
        <w:tab/>
      </w:r>
    </w:p>
    <w:p w:rsidR="00AF01EF" w:rsidRPr="007F0A92" w:rsidRDefault="00AF01EF" w:rsidP="007F0A92">
      <w:pPr>
        <w:tabs>
          <w:tab w:val="left" w:pos="2880"/>
          <w:tab w:val="left" w:pos="3119"/>
        </w:tabs>
        <w:spacing w:after="120"/>
        <w:ind w:left="3119" w:hanging="3119"/>
        <w:rPr>
          <w:rFonts w:ascii="Arial" w:hAnsi="Arial" w:cs="Arial"/>
          <w:color w:val="000000"/>
          <w:sz w:val="20"/>
          <w:szCs w:val="20"/>
        </w:rPr>
      </w:pPr>
      <w:r w:rsidRPr="007F0A92">
        <w:rPr>
          <w:rFonts w:ascii="Arial" w:hAnsi="Arial" w:cs="Arial"/>
          <w:b/>
          <w:color w:val="000000"/>
          <w:sz w:val="20"/>
          <w:szCs w:val="20"/>
        </w:rPr>
        <w:t xml:space="preserve">Diskripsi Mata Kuliah </w:t>
      </w:r>
      <w:r w:rsidR="00C91106" w:rsidRPr="007F0A92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184A05" w:rsidRPr="007F0A9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0A9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184A05" w:rsidRPr="007F0A9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7F0A92">
        <w:rPr>
          <w:rFonts w:ascii="Arial" w:hAnsi="Arial" w:cs="Arial"/>
          <w:color w:val="000000"/>
          <w:sz w:val="20"/>
          <w:szCs w:val="20"/>
        </w:rPr>
        <w:t>:</w:t>
      </w:r>
      <w:r w:rsidR="00C91106" w:rsidRPr="007F0A92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184A05" w:rsidRPr="007F0A92">
        <w:rPr>
          <w:rFonts w:ascii="Arial" w:hAnsi="Arial" w:cs="Arial"/>
          <w:b/>
          <w:color w:val="000000"/>
          <w:sz w:val="20"/>
          <w:szCs w:val="20"/>
        </w:rPr>
        <w:tab/>
      </w:r>
      <w:r w:rsidR="00E82C9C" w:rsidRPr="007F0A92">
        <w:rPr>
          <w:rFonts w:ascii="Arial" w:hAnsi="Arial" w:cs="Arial"/>
          <w:color w:val="000000"/>
          <w:sz w:val="20"/>
          <w:szCs w:val="20"/>
        </w:rPr>
        <w:t>Landasan pengetahuan bisnis</w:t>
      </w:r>
      <w:r w:rsidR="00E82C9C" w:rsidRPr="007F0A9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82C9C" w:rsidRPr="007F0A92">
        <w:rPr>
          <w:rFonts w:ascii="Arial" w:hAnsi="Arial" w:cs="Arial"/>
          <w:color w:val="000000"/>
          <w:sz w:val="20"/>
          <w:szCs w:val="20"/>
        </w:rPr>
        <w:t xml:space="preserve">dengan </w:t>
      </w:r>
      <w:r w:rsidR="00214B72" w:rsidRPr="007F0A92">
        <w:rPr>
          <w:rFonts w:ascii="Arial" w:hAnsi="Arial" w:cs="Arial"/>
          <w:color w:val="000000"/>
          <w:sz w:val="20"/>
          <w:szCs w:val="20"/>
        </w:rPr>
        <w:t>fok</w:t>
      </w:r>
      <w:r w:rsidR="00E82C9C" w:rsidRPr="007F0A92">
        <w:rPr>
          <w:rFonts w:ascii="Arial" w:hAnsi="Arial" w:cs="Arial"/>
          <w:color w:val="000000"/>
          <w:sz w:val="20"/>
          <w:szCs w:val="20"/>
        </w:rPr>
        <w:t xml:space="preserve">us </w:t>
      </w:r>
      <w:r w:rsidR="00214B72" w:rsidRPr="007F0A92">
        <w:rPr>
          <w:rFonts w:ascii="Arial" w:hAnsi="Arial" w:cs="Arial"/>
          <w:color w:val="000000"/>
          <w:sz w:val="20"/>
          <w:szCs w:val="20"/>
        </w:rPr>
        <w:t>pada</w:t>
      </w:r>
      <w:r w:rsidR="00E82C9C" w:rsidRPr="007F0A92">
        <w:rPr>
          <w:rFonts w:ascii="Arial" w:hAnsi="Arial" w:cs="Arial"/>
          <w:color w:val="000000"/>
          <w:sz w:val="20"/>
          <w:szCs w:val="20"/>
        </w:rPr>
        <w:t xml:space="preserve"> sasaran </w:t>
      </w:r>
      <w:r w:rsidR="00214B72" w:rsidRPr="007F0A92">
        <w:rPr>
          <w:rFonts w:ascii="Arial" w:hAnsi="Arial" w:cs="Arial"/>
          <w:color w:val="000000"/>
          <w:sz w:val="20"/>
          <w:szCs w:val="20"/>
        </w:rPr>
        <w:t xml:space="preserve"> </w:t>
      </w:r>
      <w:r w:rsidR="00E82C9C" w:rsidRPr="007F0A92">
        <w:rPr>
          <w:rFonts w:ascii="Arial" w:hAnsi="Arial" w:cs="Arial"/>
          <w:color w:val="000000"/>
          <w:sz w:val="20"/>
          <w:szCs w:val="20"/>
        </w:rPr>
        <w:t xml:space="preserve">manajer, potensi konflik kepentingan yang mungkin timbul, </w:t>
      </w:r>
      <w:r w:rsidR="00214B72" w:rsidRPr="007F0A92">
        <w:rPr>
          <w:rFonts w:ascii="Arial" w:hAnsi="Arial" w:cs="Arial"/>
          <w:color w:val="000000"/>
          <w:sz w:val="20"/>
          <w:szCs w:val="20"/>
        </w:rPr>
        <w:t xml:space="preserve">penggunaan internet untuk mendorong kinerja kinerja bisnis, tingkat kompetisi industri, manfaat dan kerugian bisnis lokal/nasional ekspansi ke internasional, </w:t>
      </w:r>
      <w:r w:rsidR="00374521" w:rsidRPr="007F0A92">
        <w:rPr>
          <w:rFonts w:ascii="Arial" w:hAnsi="Arial" w:cs="Arial"/>
          <w:color w:val="000000"/>
          <w:sz w:val="20"/>
          <w:szCs w:val="20"/>
        </w:rPr>
        <w:t>restruk</w:t>
      </w:r>
      <w:r w:rsidR="008B3B9F" w:rsidRPr="007F0A92">
        <w:rPr>
          <w:rFonts w:ascii="Arial" w:hAnsi="Arial" w:cs="Arial"/>
          <w:color w:val="000000"/>
          <w:sz w:val="20"/>
          <w:szCs w:val="20"/>
        </w:rPr>
        <w:t>turisasi operasional bisnis,</w:t>
      </w:r>
      <w:r w:rsidR="00374521" w:rsidRPr="007F0A92">
        <w:rPr>
          <w:rFonts w:ascii="Arial" w:hAnsi="Arial" w:cs="Arial"/>
          <w:color w:val="000000"/>
          <w:sz w:val="20"/>
          <w:szCs w:val="20"/>
        </w:rPr>
        <w:t xml:space="preserve"> bagaimana bisnis memotivasi</w:t>
      </w:r>
      <w:r w:rsidR="008B3B9F" w:rsidRPr="007F0A92">
        <w:rPr>
          <w:rFonts w:ascii="Arial" w:hAnsi="Arial" w:cs="Arial"/>
          <w:color w:val="000000"/>
          <w:sz w:val="20"/>
          <w:szCs w:val="20"/>
        </w:rPr>
        <w:t xml:space="preserve"> karyawan dan mempromosikan produk, dan bagaimana peran departemen dalam suatu bisnis yang diintegrasikan.</w:t>
      </w:r>
      <w:r w:rsidR="00374521" w:rsidRPr="007F0A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F36F2" w:rsidRPr="007F0A92" w:rsidRDefault="007F0A92" w:rsidP="007F0A92">
      <w:pPr>
        <w:tabs>
          <w:tab w:val="left" w:pos="2880"/>
          <w:tab w:val="left" w:pos="3119"/>
        </w:tabs>
        <w:spacing w:after="120"/>
        <w:ind w:left="3119" w:hanging="311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="002F36F2" w:rsidRPr="007F0A9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2F36F2" w:rsidRPr="007F0A92">
        <w:rPr>
          <w:rFonts w:ascii="Arial" w:hAnsi="Arial" w:cs="Arial"/>
          <w:color w:val="000000"/>
          <w:sz w:val="20"/>
          <w:szCs w:val="20"/>
        </w:rPr>
        <w:t>Mata kuliah ini merupakan prasyarat untuk mata kuliah – mata kuliah inti manajemen pada semester-semester berikutnya</w:t>
      </w:r>
      <w:r w:rsidR="006D0507" w:rsidRPr="007F0A92">
        <w:rPr>
          <w:rFonts w:ascii="Arial" w:hAnsi="Arial" w:cs="Arial"/>
          <w:color w:val="000000"/>
          <w:sz w:val="20"/>
          <w:szCs w:val="20"/>
        </w:rPr>
        <w:t xml:space="preserve"> dengan nilai minimal B</w:t>
      </w:r>
      <w:r w:rsidR="002F36F2" w:rsidRPr="007F0A9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84A05" w:rsidRPr="007F0A92" w:rsidRDefault="00AF01EF" w:rsidP="007F0A92">
      <w:pPr>
        <w:tabs>
          <w:tab w:val="left" w:pos="2880"/>
          <w:tab w:val="left" w:pos="3119"/>
        </w:tabs>
        <w:spacing w:after="120"/>
        <w:ind w:left="3119" w:hanging="3119"/>
        <w:rPr>
          <w:rFonts w:ascii="Arial" w:hAnsi="Arial" w:cs="Arial"/>
          <w:color w:val="000000"/>
          <w:sz w:val="20"/>
          <w:szCs w:val="20"/>
        </w:rPr>
      </w:pPr>
      <w:r w:rsidRPr="007F0A92">
        <w:rPr>
          <w:rFonts w:ascii="Arial" w:hAnsi="Arial" w:cs="Arial"/>
          <w:b/>
          <w:color w:val="000000"/>
          <w:sz w:val="20"/>
          <w:szCs w:val="20"/>
        </w:rPr>
        <w:t xml:space="preserve">Kompetensi                  </w:t>
      </w:r>
      <w:r w:rsidR="00184A05" w:rsidRPr="007F0A92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7F0A9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E82C9C" w:rsidRPr="007F0A9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7F0A92">
        <w:rPr>
          <w:rFonts w:ascii="Arial" w:hAnsi="Arial" w:cs="Arial"/>
          <w:color w:val="000000"/>
          <w:sz w:val="20"/>
          <w:szCs w:val="20"/>
        </w:rPr>
        <w:t>:</w:t>
      </w:r>
      <w:r w:rsidR="007F0A92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184A05" w:rsidRPr="007F0A92">
        <w:rPr>
          <w:rFonts w:ascii="Arial" w:hAnsi="Arial" w:cs="Arial"/>
          <w:color w:val="000000"/>
          <w:sz w:val="20"/>
          <w:szCs w:val="20"/>
        </w:rPr>
        <w:tab/>
      </w:r>
      <w:r w:rsidR="00E57842" w:rsidRPr="007F0A92">
        <w:rPr>
          <w:rFonts w:ascii="Arial" w:hAnsi="Arial" w:cs="Arial"/>
          <w:color w:val="000000"/>
          <w:sz w:val="20"/>
          <w:szCs w:val="20"/>
        </w:rPr>
        <w:t>Mampu</w:t>
      </w:r>
      <w:r w:rsidR="00184A05" w:rsidRPr="007F0A92">
        <w:rPr>
          <w:rFonts w:ascii="Arial" w:hAnsi="Arial" w:cs="Arial"/>
          <w:color w:val="000000"/>
          <w:sz w:val="20"/>
          <w:szCs w:val="20"/>
        </w:rPr>
        <w:t xml:space="preserve"> </w:t>
      </w:r>
      <w:r w:rsidR="00E57842" w:rsidRPr="007F0A92">
        <w:rPr>
          <w:rFonts w:ascii="Arial" w:hAnsi="Arial" w:cs="Arial"/>
          <w:color w:val="000000"/>
          <w:sz w:val="20"/>
          <w:szCs w:val="20"/>
        </w:rPr>
        <w:t>memahami masalah</w:t>
      </w:r>
      <w:r w:rsidR="00184A05" w:rsidRPr="007F0A92">
        <w:rPr>
          <w:rFonts w:ascii="Arial" w:hAnsi="Arial" w:cs="Arial"/>
          <w:color w:val="000000"/>
          <w:sz w:val="20"/>
          <w:szCs w:val="20"/>
        </w:rPr>
        <w:t xml:space="preserve"> bisnis serta aspek-aspek fungsional dan manajerial dalam menjalankan  suatu bisnis, termasuk kepemimpinan, serta pemahaman mengenai lingkungan, tanggung jawab sosial  dan etika bisnis, juga peran kemajuan teknologi dalam bisnis.</w:t>
      </w:r>
      <w:r w:rsidR="00184A05" w:rsidRPr="007F0A92">
        <w:rPr>
          <w:rFonts w:ascii="Arial" w:hAnsi="Arial" w:cs="Arial"/>
          <w:b/>
          <w:color w:val="000000"/>
          <w:sz w:val="20"/>
          <w:szCs w:val="20"/>
        </w:rPr>
        <w:tab/>
      </w:r>
    </w:p>
    <w:p w:rsidR="00AF01EF" w:rsidRPr="007F0A92" w:rsidRDefault="00AF01EF" w:rsidP="00E82C9C">
      <w:pPr>
        <w:spacing w:line="240" w:lineRule="auto"/>
        <w:rPr>
          <w:rFonts w:ascii="Arial" w:hAnsi="Arial" w:cs="Arial"/>
          <w:color w:val="000000"/>
          <w:sz w:val="6"/>
          <w:szCs w:val="20"/>
        </w:rPr>
      </w:pPr>
    </w:p>
    <w:p w:rsidR="00AF01EF" w:rsidRPr="007F0A92" w:rsidRDefault="000627FF" w:rsidP="007F0A92">
      <w:pPr>
        <w:tabs>
          <w:tab w:val="left" w:pos="2543"/>
          <w:tab w:val="left" w:pos="2835"/>
          <w:tab w:val="left" w:pos="4253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F0A92">
        <w:rPr>
          <w:rFonts w:ascii="Arial" w:hAnsi="Arial" w:cs="Arial"/>
          <w:b/>
          <w:color w:val="000000"/>
          <w:sz w:val="20"/>
          <w:szCs w:val="20"/>
        </w:rPr>
        <w:t>Pokok Bahasan</w:t>
      </w:r>
      <w:r w:rsidRPr="007F0A92">
        <w:rPr>
          <w:rFonts w:ascii="Arial" w:hAnsi="Arial" w:cs="Arial"/>
          <w:b/>
          <w:color w:val="000000"/>
          <w:sz w:val="20"/>
          <w:szCs w:val="20"/>
        </w:rPr>
        <w:tab/>
      </w:r>
      <w:r w:rsidR="00E82C9C" w:rsidRPr="007F0A92">
        <w:rPr>
          <w:rFonts w:ascii="Arial" w:hAnsi="Arial" w:cs="Arial"/>
          <w:color w:val="000000"/>
          <w:sz w:val="20"/>
          <w:szCs w:val="20"/>
        </w:rPr>
        <w:t xml:space="preserve">  </w:t>
      </w:r>
      <w:r w:rsidR="00AF01EF" w:rsidRPr="007F0A92">
        <w:rPr>
          <w:rFonts w:ascii="Arial" w:hAnsi="Arial" w:cs="Arial"/>
          <w:color w:val="000000"/>
          <w:sz w:val="20"/>
          <w:szCs w:val="20"/>
        </w:rPr>
        <w:t>:</w:t>
      </w:r>
      <w:r w:rsidR="007F0A92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5A4FA5" w:rsidRPr="007F0A92">
        <w:rPr>
          <w:rFonts w:ascii="Arial" w:hAnsi="Arial" w:cs="Arial"/>
          <w:color w:val="000000"/>
          <w:sz w:val="20"/>
          <w:szCs w:val="20"/>
        </w:rPr>
        <w:t xml:space="preserve">1. </w:t>
      </w:r>
      <w:r w:rsidR="00E4418E" w:rsidRPr="007F0A92">
        <w:rPr>
          <w:rFonts w:ascii="Arial" w:hAnsi="Arial" w:cs="Arial"/>
          <w:color w:val="000000"/>
          <w:sz w:val="20"/>
          <w:szCs w:val="20"/>
        </w:rPr>
        <w:t xml:space="preserve"> </w:t>
      </w:r>
      <w:r w:rsidR="005A4FA5" w:rsidRPr="007F0A92">
        <w:rPr>
          <w:rFonts w:ascii="Arial" w:hAnsi="Arial" w:cs="Arial"/>
          <w:color w:val="000000"/>
          <w:sz w:val="20"/>
          <w:szCs w:val="20"/>
        </w:rPr>
        <w:t xml:space="preserve">Tujuan, sumber daya, dan </w:t>
      </w:r>
      <w:r w:rsidR="005A4FA5" w:rsidRPr="007F0A92">
        <w:rPr>
          <w:rFonts w:ascii="Arial" w:hAnsi="Arial" w:cs="Arial"/>
          <w:i/>
          <w:color w:val="000000"/>
          <w:sz w:val="20"/>
          <w:szCs w:val="20"/>
        </w:rPr>
        <w:t>stake holders</w:t>
      </w:r>
      <w:r w:rsidR="005A4FA5" w:rsidRPr="007F0A92">
        <w:rPr>
          <w:rFonts w:ascii="Arial" w:hAnsi="Arial" w:cs="Arial"/>
          <w:color w:val="000000"/>
          <w:sz w:val="20"/>
          <w:szCs w:val="20"/>
        </w:rPr>
        <w:t xml:space="preserve"> bisnis</w:t>
      </w:r>
    </w:p>
    <w:p w:rsidR="005A4FA5" w:rsidRPr="007F0A92" w:rsidRDefault="005A4FA5" w:rsidP="007F0A92">
      <w:pPr>
        <w:ind w:left="3119"/>
      </w:pPr>
      <w:r w:rsidRPr="007F0A92">
        <w:t>2.</w:t>
      </w:r>
      <w:r w:rsidR="00E4418E" w:rsidRPr="007F0A92">
        <w:t xml:space="preserve"> </w:t>
      </w:r>
      <w:r w:rsidRPr="007F0A92">
        <w:t xml:space="preserve"> Sistem perekonomian </w:t>
      </w:r>
    </w:p>
    <w:p w:rsidR="005A4FA5" w:rsidRPr="007F0A92" w:rsidRDefault="007F0A92" w:rsidP="007F0A92">
      <w:pPr>
        <w:ind w:left="3119"/>
      </w:pPr>
      <w:r>
        <w:t>3</w:t>
      </w:r>
      <w:r w:rsidR="005A4FA5" w:rsidRPr="007F0A92">
        <w:t xml:space="preserve">. </w:t>
      </w:r>
      <w:r w:rsidR="00E4418E" w:rsidRPr="007F0A92">
        <w:t xml:space="preserve"> </w:t>
      </w:r>
      <w:r w:rsidR="005A4FA5" w:rsidRPr="007F0A92">
        <w:t>Etika bisnis dan tanggung jawab sosial</w:t>
      </w:r>
    </w:p>
    <w:p w:rsidR="005A4FA5" w:rsidRPr="007F0A92" w:rsidRDefault="005A4FA5" w:rsidP="007F0A92">
      <w:pPr>
        <w:ind w:left="3119"/>
      </w:pPr>
      <w:r w:rsidRPr="007F0A92">
        <w:t xml:space="preserve">4. </w:t>
      </w:r>
      <w:r w:rsidR="00E4418E" w:rsidRPr="007F0A92">
        <w:t xml:space="preserve"> </w:t>
      </w:r>
      <w:r w:rsidRPr="007F0A92">
        <w:t>Bentuk-bentuk pemilikan bisnis</w:t>
      </w:r>
    </w:p>
    <w:p w:rsidR="005A4FA5" w:rsidRPr="007F0A92" w:rsidRDefault="005A4FA5" w:rsidP="007F0A92">
      <w:pPr>
        <w:ind w:left="3119"/>
      </w:pPr>
      <w:r w:rsidRPr="007F0A92">
        <w:t xml:space="preserve">5. </w:t>
      </w:r>
      <w:r w:rsidR="00E4418E" w:rsidRPr="007F0A92">
        <w:t xml:space="preserve"> </w:t>
      </w:r>
      <w:r w:rsidRPr="007F0A92">
        <w:t>Kewirausahaan</w:t>
      </w:r>
    </w:p>
    <w:p w:rsidR="005A4FA5" w:rsidRPr="007F0A92" w:rsidRDefault="005A4FA5" w:rsidP="007F0A92">
      <w:pPr>
        <w:ind w:left="3119"/>
      </w:pPr>
      <w:r w:rsidRPr="007F0A92">
        <w:t xml:space="preserve">6. </w:t>
      </w:r>
      <w:r w:rsidR="00E4418E" w:rsidRPr="007F0A92">
        <w:t xml:space="preserve"> </w:t>
      </w:r>
      <w:r w:rsidRPr="007F0A92">
        <w:t>Manajerial dan struktur organisasi</w:t>
      </w:r>
    </w:p>
    <w:p w:rsidR="005A4FA5" w:rsidRPr="007F0A92" w:rsidRDefault="005A4FA5" w:rsidP="007F0A92">
      <w:pPr>
        <w:ind w:left="3119"/>
      </w:pPr>
      <w:r w:rsidRPr="007F0A92">
        <w:t xml:space="preserve">7. </w:t>
      </w:r>
      <w:r w:rsidR="00E4418E" w:rsidRPr="007F0A92">
        <w:t xml:space="preserve"> Fungsi produksi dan operasi</w:t>
      </w:r>
    </w:p>
    <w:p w:rsidR="00E4418E" w:rsidRPr="007F0A92" w:rsidRDefault="00E4418E" w:rsidP="007F0A92">
      <w:pPr>
        <w:ind w:left="3119"/>
      </w:pPr>
      <w:r w:rsidRPr="007F0A92">
        <w:t>8.  Fungsi personalia dan sumber daya manusia</w:t>
      </w:r>
    </w:p>
    <w:p w:rsidR="00E4418E" w:rsidRPr="007F0A92" w:rsidRDefault="00E4418E" w:rsidP="007F0A92">
      <w:pPr>
        <w:ind w:left="3119"/>
      </w:pPr>
      <w:r w:rsidRPr="007F0A92">
        <w:t>9.  Fungsi pemasaran</w:t>
      </w:r>
    </w:p>
    <w:p w:rsidR="00E4418E" w:rsidRPr="007F0A92" w:rsidRDefault="00E4418E" w:rsidP="007F0A92">
      <w:pPr>
        <w:ind w:left="3119"/>
      </w:pPr>
      <w:r w:rsidRPr="007F0A92">
        <w:t>10. Fungsi pendanaan dan akuntansi</w:t>
      </w:r>
    </w:p>
    <w:p w:rsidR="00E4418E" w:rsidRPr="007F0A92" w:rsidRDefault="00E4418E" w:rsidP="007F0A92">
      <w:pPr>
        <w:ind w:left="3119"/>
      </w:pPr>
      <w:r w:rsidRPr="007F0A92">
        <w:lastRenderedPageBreak/>
        <w:t xml:space="preserve">11. Sistem manajemen informasi dan teknologi informasi </w:t>
      </w:r>
    </w:p>
    <w:p w:rsidR="00E4418E" w:rsidRPr="00103858" w:rsidRDefault="00E4418E" w:rsidP="00E77F6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03858">
        <w:rPr>
          <w:rFonts w:ascii="Arial" w:hAnsi="Arial" w:cs="Arial"/>
          <w:color w:val="000000"/>
          <w:sz w:val="20"/>
          <w:szCs w:val="20"/>
        </w:rPr>
        <w:tab/>
      </w:r>
      <w:r w:rsidRPr="00103858">
        <w:rPr>
          <w:rFonts w:ascii="Arial" w:hAnsi="Arial" w:cs="Arial"/>
          <w:color w:val="000000"/>
          <w:sz w:val="20"/>
          <w:szCs w:val="20"/>
        </w:rPr>
        <w:tab/>
      </w:r>
      <w:r w:rsidRPr="00103858">
        <w:rPr>
          <w:rFonts w:ascii="Arial" w:hAnsi="Arial" w:cs="Arial"/>
          <w:color w:val="000000"/>
          <w:sz w:val="20"/>
          <w:szCs w:val="20"/>
        </w:rPr>
        <w:tab/>
      </w:r>
      <w:r w:rsidRPr="00103858">
        <w:rPr>
          <w:rFonts w:ascii="Arial" w:hAnsi="Arial" w:cs="Arial"/>
          <w:color w:val="000000"/>
          <w:sz w:val="20"/>
          <w:szCs w:val="20"/>
        </w:rPr>
        <w:tab/>
      </w:r>
      <w:r w:rsidRPr="00103858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4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585"/>
        <w:gridCol w:w="4605"/>
        <w:gridCol w:w="1632"/>
        <w:gridCol w:w="2409"/>
        <w:gridCol w:w="974"/>
      </w:tblGrid>
      <w:tr w:rsidR="000627FF" w:rsidRPr="00103858" w:rsidTr="007F0A92">
        <w:trPr>
          <w:trHeight w:val="502"/>
          <w:tblHeader/>
        </w:trPr>
        <w:tc>
          <w:tcPr>
            <w:tcW w:w="95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2F36F2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Minggu</w:t>
            </w:r>
          </w:p>
          <w:p w:rsidR="000627FF" w:rsidRPr="00103858" w:rsidRDefault="000627FF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358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6FC5" w:rsidRPr="00103858" w:rsidRDefault="00396FC5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KEMAMPUAN AKHIR</w:t>
            </w:r>
          </w:p>
          <w:p w:rsidR="000627FF" w:rsidRPr="00103858" w:rsidRDefault="000627FF" w:rsidP="00E7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YANG DIHARAPKAN</w:t>
            </w:r>
          </w:p>
        </w:tc>
        <w:tc>
          <w:tcPr>
            <w:tcW w:w="460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35A" w:rsidRPr="00103858" w:rsidRDefault="000627FF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BAHAN KAJIAN</w:t>
            </w:r>
            <w:r w:rsidR="00396FC5" w:rsidRPr="00103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0627FF" w:rsidRPr="00103858" w:rsidRDefault="000627FF" w:rsidP="00E7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MATERI PEMBELAJARAN</w:t>
            </w:r>
          </w:p>
        </w:tc>
        <w:tc>
          <w:tcPr>
            <w:tcW w:w="163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103858" w:rsidRDefault="000627FF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TUK </w:t>
            </w:r>
          </w:p>
          <w:p w:rsidR="000627FF" w:rsidRPr="00103858" w:rsidRDefault="000627FF" w:rsidP="00E7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2409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103858" w:rsidRDefault="000627FF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KRITERIA PENILAIAN</w:t>
            </w:r>
          </w:p>
          <w:p w:rsidR="000627FF" w:rsidRPr="00103858" w:rsidRDefault="002F36F2" w:rsidP="00E7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(Indi</w:t>
            </w:r>
            <w:r w:rsidR="000627FF"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kator)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2F36F2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BOBOT</w:t>
            </w:r>
          </w:p>
          <w:p w:rsidR="000627FF" w:rsidRPr="00103858" w:rsidRDefault="000627FF" w:rsidP="00E7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NILAI</w:t>
            </w:r>
          </w:p>
        </w:tc>
      </w:tr>
      <w:tr w:rsidR="009D7601" w:rsidRPr="00103858" w:rsidTr="007F0A92">
        <w:trPr>
          <w:trHeight w:val="282"/>
          <w:tblHeader/>
        </w:trPr>
        <w:tc>
          <w:tcPr>
            <w:tcW w:w="95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601" w:rsidRPr="00103858" w:rsidRDefault="009D7601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601" w:rsidRPr="00103858" w:rsidRDefault="009D7601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601" w:rsidRPr="00103858" w:rsidRDefault="009D7601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601" w:rsidRPr="00103858" w:rsidRDefault="009D7601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601" w:rsidRPr="00103858" w:rsidRDefault="009D7601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601" w:rsidRPr="00103858" w:rsidRDefault="009D7601" w:rsidP="00E77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85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627FF" w:rsidRPr="00103858" w:rsidTr="007F0A92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103858" w:rsidRDefault="000627FF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103858" w:rsidRDefault="0094435A" w:rsidP="007F0A92">
            <w:pPr>
              <w:numPr>
                <w:ilvl w:val="0"/>
                <w:numId w:val="38"/>
              </w:numPr>
              <w:ind w:left="30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Memahami dan menyepakati kontrak per</w:t>
            </w:r>
            <w:r w:rsidR="006D0507" w:rsidRPr="00103858">
              <w:rPr>
                <w:rFonts w:ascii="Arial" w:hAnsi="Arial" w:cs="Arial"/>
                <w:sz w:val="20"/>
                <w:szCs w:val="20"/>
              </w:rPr>
              <w:t xml:space="preserve">kuliahan </w:t>
            </w:r>
          </w:p>
          <w:p w:rsidR="006D0507" w:rsidRPr="00103858" w:rsidRDefault="006D0507" w:rsidP="007F0A92">
            <w:pPr>
              <w:numPr>
                <w:ilvl w:val="0"/>
                <w:numId w:val="38"/>
              </w:numPr>
              <w:ind w:left="30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Mampu menjelaskan tujuan bisnis dan mengidentifikasi sumber daya, pemangku kepentingan (</w:t>
            </w:r>
            <w:r w:rsidRPr="00103858">
              <w:rPr>
                <w:rFonts w:ascii="Arial" w:hAnsi="Arial" w:cs="Arial"/>
                <w:i/>
                <w:sz w:val="20"/>
                <w:szCs w:val="20"/>
              </w:rPr>
              <w:t>stake holders</w:t>
            </w:r>
            <w:r w:rsidRPr="00103858">
              <w:rPr>
                <w:rFonts w:ascii="Arial" w:hAnsi="Arial" w:cs="Arial"/>
                <w:sz w:val="20"/>
                <w:szCs w:val="20"/>
              </w:rPr>
              <w:t>), dan lingkungan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6FC5" w:rsidRPr="00103858" w:rsidRDefault="00396FC5" w:rsidP="007F0A92">
            <w:pPr>
              <w:ind w:left="23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96FC5" w:rsidRPr="00103858" w:rsidRDefault="00396FC5" w:rsidP="007F0A92">
            <w:pPr>
              <w:ind w:left="23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96FC5" w:rsidRPr="00103858" w:rsidRDefault="00396FC5" w:rsidP="007F0A92">
            <w:pPr>
              <w:ind w:left="23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27FF" w:rsidRPr="00103858" w:rsidRDefault="00CA4C80" w:rsidP="007F0A92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Tujuan dan perkembangan dunia bisnis</w:t>
            </w:r>
          </w:p>
          <w:p w:rsidR="00CA4C80" w:rsidRPr="00103858" w:rsidRDefault="00CA4C80" w:rsidP="007F0A92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Pemangku kepentingan (</w:t>
            </w:r>
            <w:r w:rsidRPr="00103858">
              <w:rPr>
                <w:rFonts w:ascii="Arial" w:hAnsi="Arial" w:cs="Arial"/>
                <w:i/>
                <w:sz w:val="20"/>
                <w:szCs w:val="20"/>
              </w:rPr>
              <w:t>stake</w:t>
            </w:r>
            <w:r w:rsidRPr="00103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58">
              <w:rPr>
                <w:rFonts w:ascii="Arial" w:hAnsi="Arial" w:cs="Arial"/>
                <w:i/>
                <w:sz w:val="20"/>
                <w:szCs w:val="20"/>
              </w:rPr>
              <w:t>holders</w:t>
            </w:r>
            <w:r w:rsidRPr="00103858">
              <w:rPr>
                <w:rFonts w:ascii="Arial" w:hAnsi="Arial" w:cs="Arial"/>
                <w:sz w:val="20"/>
                <w:szCs w:val="20"/>
              </w:rPr>
              <w:t>)  dalam bisnis</w:t>
            </w:r>
          </w:p>
          <w:p w:rsidR="00CA4C80" w:rsidRPr="00103858" w:rsidRDefault="00CA4C80" w:rsidP="007F0A92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Lingkungan bisnis umum dan khusus</w:t>
            </w:r>
          </w:p>
          <w:p w:rsidR="00CA4C80" w:rsidRPr="00103858" w:rsidRDefault="00CA4C80" w:rsidP="007F0A92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Globalisasi ekonomi dan perdagangan beb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6FC5" w:rsidRPr="00103858" w:rsidRDefault="00396FC5" w:rsidP="007F0A92">
            <w:pPr>
              <w:ind w:left="30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96FC5" w:rsidRPr="00103858" w:rsidRDefault="00396FC5" w:rsidP="007F0A92">
            <w:pPr>
              <w:ind w:left="30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4C80" w:rsidRPr="00103858" w:rsidRDefault="00CA4C80" w:rsidP="007F0A92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Cerama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6FC5" w:rsidRPr="00103858" w:rsidRDefault="00396FC5" w:rsidP="007F0A92">
            <w:pPr>
              <w:ind w:left="21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96FC5" w:rsidRPr="00103858" w:rsidRDefault="00396FC5" w:rsidP="007F0A92">
            <w:pPr>
              <w:ind w:left="21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5F60" w:rsidRPr="00103858" w:rsidRDefault="00D50332" w:rsidP="007F0A92">
            <w:pPr>
              <w:ind w:left="2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6FC5" w:rsidRPr="00103858" w:rsidRDefault="00396FC5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96FC5" w:rsidRPr="00103858" w:rsidRDefault="00396FC5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27FF" w:rsidRPr="00103858" w:rsidRDefault="00D50332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36F2" w:rsidRPr="00103858" w:rsidTr="007F0A92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D50332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D50332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Mampu menjelaskan perkembangan  sistem perekonomian dan menganalisis pengaruh kondisi perekonomian terhadap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D50332" w:rsidP="007F0A92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Sistem perekonomian merkantilisme, kapitalisme, komunisme, fasisme, sosialisme, demokrasi ekonomi</w:t>
            </w:r>
          </w:p>
          <w:p w:rsidR="00D50332" w:rsidRPr="00103858" w:rsidRDefault="00E57842" w:rsidP="007F0A92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Pengaruh inflasi dan pertumbuhan ekonomi terhadap kinerja bisnis</w:t>
            </w:r>
          </w:p>
          <w:p w:rsidR="00E57842" w:rsidRPr="00103858" w:rsidRDefault="00E57842" w:rsidP="007F0A92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Peran Pemerintah terhadap perkembangan dunia bisni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7842" w:rsidRPr="00103858" w:rsidRDefault="00E57842" w:rsidP="007F0A92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F36F2" w:rsidRPr="00103858" w:rsidRDefault="00E57842" w:rsidP="007F0A92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Diskusi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E57842" w:rsidP="007F0A92">
            <w:pPr>
              <w:numPr>
                <w:ilvl w:val="0"/>
                <w:numId w:val="39"/>
              </w:numPr>
              <w:ind w:left="216" w:hanging="2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="00715E45" w:rsidRPr="00103858">
              <w:rPr>
                <w:rFonts w:ascii="Arial" w:hAnsi="Arial" w:cs="Arial"/>
                <w:sz w:val="20"/>
                <w:szCs w:val="20"/>
              </w:rPr>
              <w:t>menafsirkan</w:t>
            </w:r>
          </w:p>
          <w:p w:rsidR="00715E45" w:rsidRPr="00103858" w:rsidRDefault="00715E45" w:rsidP="007F0A92">
            <w:pPr>
              <w:numPr>
                <w:ilvl w:val="0"/>
                <w:numId w:val="39"/>
              </w:numPr>
              <w:ind w:left="216" w:hanging="2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Kemampuan menjelaska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9E4ABE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2F36F2" w:rsidRPr="00103858" w:rsidTr="007F0A92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715E45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715E45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Mampu menjelaskan dan menganalisis masalah etika dan tanggung jawab sosial dari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715E45" w:rsidP="007F0A92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Etika bisnis dan faktor-faktor yang mempengaruhi pelaksanaannya</w:t>
            </w:r>
          </w:p>
          <w:p w:rsidR="00715E45" w:rsidRPr="00103858" w:rsidRDefault="00715E45" w:rsidP="007F0A92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Tanggung jawab sosial bisnis terhadap </w:t>
            </w:r>
            <w:r w:rsidRPr="00103858">
              <w:rPr>
                <w:rFonts w:ascii="Arial" w:hAnsi="Arial" w:cs="Arial"/>
                <w:i/>
                <w:sz w:val="20"/>
                <w:szCs w:val="20"/>
              </w:rPr>
              <w:t>stake holders</w:t>
            </w:r>
            <w:r w:rsidRPr="00103858">
              <w:rPr>
                <w:rFonts w:ascii="Arial" w:hAnsi="Arial" w:cs="Arial"/>
                <w:sz w:val="20"/>
                <w:szCs w:val="20"/>
              </w:rPr>
              <w:t xml:space="preserve"> dan lingkunganny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715E45" w:rsidP="007F0A92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15E45" w:rsidRPr="00103858" w:rsidRDefault="00715E45" w:rsidP="007F0A92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Makalah indivi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715E45" w:rsidP="007F0A92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Kemampuan menjelaskan </w:t>
            </w:r>
          </w:p>
          <w:p w:rsidR="00030970" w:rsidRPr="00103858" w:rsidRDefault="00715E45" w:rsidP="007F0A92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="00030970" w:rsidRPr="00103858">
              <w:rPr>
                <w:rFonts w:ascii="Arial" w:hAnsi="Arial" w:cs="Arial"/>
                <w:sz w:val="20"/>
                <w:szCs w:val="20"/>
              </w:rPr>
              <w:t>memberi contoh</w:t>
            </w:r>
          </w:p>
          <w:p w:rsidR="00715E45" w:rsidRPr="00103858" w:rsidRDefault="00030970" w:rsidP="007F0A92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Kedisiplinan </w:t>
            </w:r>
            <w:r w:rsidR="00905C40" w:rsidRPr="00103858">
              <w:rPr>
                <w:rFonts w:ascii="Arial" w:hAnsi="Arial" w:cs="Arial"/>
                <w:sz w:val="20"/>
                <w:szCs w:val="20"/>
              </w:rPr>
              <w:t>penyerahan</w:t>
            </w:r>
            <w:r w:rsidRPr="00103858">
              <w:rPr>
                <w:rFonts w:ascii="Arial" w:hAnsi="Arial" w:cs="Arial"/>
                <w:sz w:val="20"/>
                <w:szCs w:val="20"/>
              </w:rPr>
              <w:t xml:space="preserve"> makalah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6F2" w:rsidRPr="00103858" w:rsidRDefault="009E4ABE" w:rsidP="007F0A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2F36F2" w:rsidRPr="00103858" w:rsidTr="007F0A92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103858" w:rsidRDefault="00030970" w:rsidP="00E7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103858" w:rsidRDefault="00030970" w:rsidP="00E77F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Mampu menjelaskan kelebihan dan kelemahan bentuk-bentuk pemilikan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103858" w:rsidRDefault="00030970" w:rsidP="00E77F69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Faktor-faktor yang mempengaruhi  penetapan bentuk pemilikan bisnis</w:t>
            </w:r>
          </w:p>
          <w:p w:rsidR="00030970" w:rsidRPr="00103858" w:rsidRDefault="00030970" w:rsidP="00E77F69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Alternatif bentuk pemilikan bisnis: Perusahaan Perseorangan, Kemitraan, </w:t>
            </w:r>
            <w:r w:rsidRPr="00103858">
              <w:rPr>
                <w:rFonts w:ascii="Arial" w:hAnsi="Arial" w:cs="Arial"/>
                <w:sz w:val="20"/>
                <w:szCs w:val="20"/>
              </w:rPr>
              <w:lastRenderedPageBreak/>
              <w:t xml:space="preserve">Korporasi, Koperasi, BUMN dan BUMD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103858" w:rsidRDefault="00030970" w:rsidP="00E77F69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lastRenderedPageBreak/>
              <w:t>Ceramah</w:t>
            </w:r>
          </w:p>
          <w:p w:rsidR="00030970" w:rsidRPr="00103858" w:rsidRDefault="00030970" w:rsidP="00E77F69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 xml:space="preserve">Disku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103858" w:rsidRDefault="00E4418E" w:rsidP="00E77F69">
            <w:pPr>
              <w:ind w:left="2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103858" w:rsidRDefault="00E4418E" w:rsidP="00E7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62E8" w:rsidRPr="00103858" w:rsidRDefault="00A962E8" w:rsidP="00AF01EF">
      <w:pPr>
        <w:rPr>
          <w:sz w:val="20"/>
          <w:szCs w:val="20"/>
        </w:rPr>
      </w:pPr>
    </w:p>
    <w:sectPr w:rsidR="00A962E8" w:rsidRPr="00103858" w:rsidSect="00103858">
      <w:footerReference w:type="default" r:id="rId10"/>
      <w:pgSz w:w="15840" w:h="12240" w:orient="landscape"/>
      <w:pgMar w:top="1276" w:right="814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F6" w:rsidRDefault="00CE6AF6" w:rsidP="00AF01EF">
      <w:pPr>
        <w:spacing w:line="240" w:lineRule="auto"/>
      </w:pPr>
      <w:r>
        <w:separator/>
      </w:r>
    </w:p>
  </w:endnote>
  <w:endnote w:type="continuationSeparator" w:id="0">
    <w:p w:rsidR="00CE6AF6" w:rsidRDefault="00CE6AF6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BB" w:rsidRPr="00C314BB" w:rsidRDefault="00C314BB" w:rsidP="00C314BB">
    <w:pPr>
      <w:spacing w:line="240" w:lineRule="auto"/>
      <w:jc w:val="left"/>
    </w:pPr>
    <w:r w:rsidRPr="00C314BB">
      <w:t>Fakultas Ekonomi dan Bisnis</w:t>
    </w:r>
  </w:p>
  <w:p w:rsidR="00C314BB" w:rsidRPr="00C314BB" w:rsidRDefault="00C314BB" w:rsidP="00C314BB">
    <w:pPr>
      <w:spacing w:line="240" w:lineRule="auto"/>
      <w:jc w:val="left"/>
      <w:rPr>
        <w:b/>
      </w:rPr>
    </w:pPr>
    <w:r w:rsidRPr="00C314BB">
      <w:rPr>
        <w:b/>
      </w:rPr>
      <w:t>KAMPUS MENARA BHAKTI</w:t>
    </w:r>
  </w:p>
  <w:p w:rsidR="00C314BB" w:rsidRPr="00C314BB" w:rsidRDefault="00C314BB" w:rsidP="00C314BB">
    <w:pPr>
      <w:spacing w:line="240" w:lineRule="auto"/>
      <w:jc w:val="left"/>
      <w:rPr>
        <w:b/>
        <w:sz w:val="18"/>
        <w:szCs w:val="18"/>
      </w:rPr>
    </w:pPr>
    <w:r w:rsidRPr="00C314BB">
      <w:rPr>
        <w:b/>
        <w:sz w:val="18"/>
        <w:szCs w:val="18"/>
      </w:rPr>
      <w:t>Jl. Raya Meruya Selatan No.01, Kembangan, Jakarta Barat 11650</w:t>
    </w:r>
  </w:p>
  <w:p w:rsidR="00C314BB" w:rsidRPr="00C314BB" w:rsidRDefault="00C314BB" w:rsidP="00C314BB">
    <w:pPr>
      <w:spacing w:line="240" w:lineRule="auto"/>
      <w:jc w:val="left"/>
      <w:rPr>
        <w:b/>
        <w:sz w:val="18"/>
        <w:szCs w:val="18"/>
      </w:rPr>
    </w:pPr>
    <w:r w:rsidRPr="00C314BB">
      <w:rPr>
        <w:b/>
        <w:sz w:val="18"/>
        <w:szCs w:val="18"/>
      </w:rPr>
      <w:t>Telp. 021-5840815/ 021-5840816 (Hunting), Fax. 0215871312</w:t>
    </w:r>
  </w:p>
  <w:p w:rsidR="00C314BB" w:rsidRPr="00C314BB" w:rsidRDefault="00C314BB" w:rsidP="00C314BB">
    <w:pPr>
      <w:spacing w:line="240" w:lineRule="auto"/>
      <w:jc w:val="left"/>
      <w:rPr>
        <w:b/>
        <w:sz w:val="18"/>
        <w:szCs w:val="18"/>
      </w:rPr>
    </w:pPr>
    <w:hyperlink r:id="rId1" w:history="1">
      <w:r w:rsidRPr="00C314BB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C314BB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F6" w:rsidRDefault="00CE6AF6" w:rsidP="00AF01EF">
      <w:pPr>
        <w:spacing w:line="240" w:lineRule="auto"/>
      </w:pPr>
      <w:r>
        <w:separator/>
      </w:r>
    </w:p>
  </w:footnote>
  <w:footnote w:type="continuationSeparator" w:id="0">
    <w:p w:rsidR="00CE6AF6" w:rsidRDefault="00CE6AF6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13A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2B1"/>
    <w:multiLevelType w:val="hybridMultilevel"/>
    <w:tmpl w:val="17849E6C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03D41D2B"/>
    <w:multiLevelType w:val="hybridMultilevel"/>
    <w:tmpl w:val="8946A9B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5676EF6"/>
    <w:multiLevelType w:val="hybridMultilevel"/>
    <w:tmpl w:val="21A2CFFE"/>
    <w:lvl w:ilvl="0" w:tplc="59DCDA30">
      <w:start w:val="7"/>
      <w:numFmt w:val="bullet"/>
      <w:lvlText w:val="-"/>
      <w:lvlJc w:val="left"/>
      <w:pPr>
        <w:ind w:left="41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>
    <w:nsid w:val="064E7E48"/>
    <w:multiLevelType w:val="hybridMultilevel"/>
    <w:tmpl w:val="9C64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A321A"/>
    <w:multiLevelType w:val="hybridMultilevel"/>
    <w:tmpl w:val="794A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A0E"/>
    <w:multiLevelType w:val="hybridMultilevel"/>
    <w:tmpl w:val="598CDA02"/>
    <w:lvl w:ilvl="0" w:tplc="5952F74A">
      <w:start w:val="2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7">
    <w:nsid w:val="111F0240"/>
    <w:multiLevelType w:val="hybridMultilevel"/>
    <w:tmpl w:val="1B7255E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12EB012A"/>
    <w:multiLevelType w:val="hybridMultilevel"/>
    <w:tmpl w:val="9796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16E26"/>
    <w:multiLevelType w:val="hybridMultilevel"/>
    <w:tmpl w:val="8A68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A65E6"/>
    <w:multiLevelType w:val="hybridMultilevel"/>
    <w:tmpl w:val="CDA8618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1B1D4E8F"/>
    <w:multiLevelType w:val="hybridMultilevel"/>
    <w:tmpl w:val="B612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FF1D59"/>
    <w:multiLevelType w:val="hybridMultilevel"/>
    <w:tmpl w:val="1F9AE00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1D335D2A"/>
    <w:multiLevelType w:val="hybridMultilevel"/>
    <w:tmpl w:val="6BF89C74"/>
    <w:lvl w:ilvl="0" w:tplc="450AE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85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07E39"/>
    <w:multiLevelType w:val="hybridMultilevel"/>
    <w:tmpl w:val="4256686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2C416474"/>
    <w:multiLevelType w:val="hybridMultilevel"/>
    <w:tmpl w:val="564E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1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3D4C55B7"/>
    <w:multiLevelType w:val="hybridMultilevel"/>
    <w:tmpl w:val="2274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3590C"/>
    <w:multiLevelType w:val="hybridMultilevel"/>
    <w:tmpl w:val="3498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66A4"/>
    <w:multiLevelType w:val="hybridMultilevel"/>
    <w:tmpl w:val="B9440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16665"/>
    <w:multiLevelType w:val="hybridMultilevel"/>
    <w:tmpl w:val="DFE8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32B2A"/>
    <w:multiLevelType w:val="hybridMultilevel"/>
    <w:tmpl w:val="3FF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103CD"/>
    <w:multiLevelType w:val="hybridMultilevel"/>
    <w:tmpl w:val="574A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590881"/>
    <w:multiLevelType w:val="hybridMultilevel"/>
    <w:tmpl w:val="9D9E2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83089"/>
    <w:multiLevelType w:val="hybridMultilevel"/>
    <w:tmpl w:val="65B66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A441E"/>
    <w:multiLevelType w:val="hybridMultilevel"/>
    <w:tmpl w:val="04FC968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>
    <w:nsid w:val="6880339E"/>
    <w:multiLevelType w:val="hybridMultilevel"/>
    <w:tmpl w:val="ECA6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F2A56"/>
    <w:multiLevelType w:val="hybridMultilevel"/>
    <w:tmpl w:val="53A2D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C2BFC"/>
    <w:multiLevelType w:val="hybridMultilevel"/>
    <w:tmpl w:val="6BA4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C743F2"/>
    <w:multiLevelType w:val="hybridMultilevel"/>
    <w:tmpl w:val="B1D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04544E"/>
    <w:multiLevelType w:val="hybridMultilevel"/>
    <w:tmpl w:val="FF96DF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BF35DC3"/>
    <w:multiLevelType w:val="hybridMultilevel"/>
    <w:tmpl w:val="805A775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7C0E7EF2"/>
    <w:multiLevelType w:val="hybridMultilevel"/>
    <w:tmpl w:val="AB2C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18"/>
  </w:num>
  <w:num w:numId="5">
    <w:abstractNumId w:val="33"/>
  </w:num>
  <w:num w:numId="6">
    <w:abstractNumId w:val="8"/>
  </w:num>
  <w:num w:numId="7">
    <w:abstractNumId w:val="13"/>
  </w:num>
  <w:num w:numId="8">
    <w:abstractNumId w:val="11"/>
  </w:num>
  <w:num w:numId="9">
    <w:abstractNumId w:val="30"/>
  </w:num>
  <w:num w:numId="10">
    <w:abstractNumId w:val="4"/>
  </w:num>
  <w:num w:numId="11">
    <w:abstractNumId w:val="27"/>
  </w:num>
  <w:num w:numId="12">
    <w:abstractNumId w:val="36"/>
  </w:num>
  <w:num w:numId="13">
    <w:abstractNumId w:val="26"/>
  </w:num>
  <w:num w:numId="14">
    <w:abstractNumId w:val="29"/>
  </w:num>
  <w:num w:numId="15">
    <w:abstractNumId w:val="9"/>
  </w:num>
  <w:num w:numId="16">
    <w:abstractNumId w:val="0"/>
  </w:num>
  <w:num w:numId="17">
    <w:abstractNumId w:val="35"/>
  </w:num>
  <w:num w:numId="18">
    <w:abstractNumId w:val="32"/>
  </w:num>
  <w:num w:numId="19">
    <w:abstractNumId w:val="14"/>
  </w:num>
  <w:num w:numId="20">
    <w:abstractNumId w:val="38"/>
  </w:num>
  <w:num w:numId="21">
    <w:abstractNumId w:val="1"/>
  </w:num>
  <w:num w:numId="22">
    <w:abstractNumId w:val="24"/>
  </w:num>
  <w:num w:numId="23">
    <w:abstractNumId w:val="12"/>
  </w:num>
  <w:num w:numId="24">
    <w:abstractNumId w:val="22"/>
  </w:num>
  <w:num w:numId="25">
    <w:abstractNumId w:val="39"/>
  </w:num>
  <w:num w:numId="26">
    <w:abstractNumId w:val="37"/>
  </w:num>
  <w:num w:numId="27">
    <w:abstractNumId w:val="7"/>
  </w:num>
  <w:num w:numId="28">
    <w:abstractNumId w:val="21"/>
  </w:num>
  <w:num w:numId="29">
    <w:abstractNumId w:val="17"/>
  </w:num>
  <w:num w:numId="30">
    <w:abstractNumId w:val="2"/>
  </w:num>
  <w:num w:numId="31">
    <w:abstractNumId w:val="15"/>
  </w:num>
  <w:num w:numId="32">
    <w:abstractNumId w:val="28"/>
  </w:num>
  <w:num w:numId="33">
    <w:abstractNumId w:val="20"/>
  </w:num>
  <w:num w:numId="34">
    <w:abstractNumId w:val="25"/>
  </w:num>
  <w:num w:numId="35">
    <w:abstractNumId w:val="16"/>
  </w:num>
  <w:num w:numId="36">
    <w:abstractNumId w:val="5"/>
  </w:num>
  <w:num w:numId="37">
    <w:abstractNumId w:val="19"/>
  </w:num>
  <w:num w:numId="38">
    <w:abstractNumId w:val="23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30970"/>
    <w:rsid w:val="000627FF"/>
    <w:rsid w:val="000815FB"/>
    <w:rsid w:val="000A7DC8"/>
    <w:rsid w:val="00103858"/>
    <w:rsid w:val="00113FDA"/>
    <w:rsid w:val="00115A85"/>
    <w:rsid w:val="001305AD"/>
    <w:rsid w:val="00137F34"/>
    <w:rsid w:val="00184A05"/>
    <w:rsid w:val="001A22B9"/>
    <w:rsid w:val="001E46B9"/>
    <w:rsid w:val="002047B2"/>
    <w:rsid w:val="00214B72"/>
    <w:rsid w:val="00216343"/>
    <w:rsid w:val="00240C60"/>
    <w:rsid w:val="00292931"/>
    <w:rsid w:val="00293497"/>
    <w:rsid w:val="002D43B4"/>
    <w:rsid w:val="002D562B"/>
    <w:rsid w:val="002F36F2"/>
    <w:rsid w:val="00330CC4"/>
    <w:rsid w:val="00357990"/>
    <w:rsid w:val="003651D2"/>
    <w:rsid w:val="00374521"/>
    <w:rsid w:val="00396FC5"/>
    <w:rsid w:val="003C2F93"/>
    <w:rsid w:val="003E2AAE"/>
    <w:rsid w:val="003E2C93"/>
    <w:rsid w:val="003E5700"/>
    <w:rsid w:val="004158DF"/>
    <w:rsid w:val="00422303"/>
    <w:rsid w:val="00426145"/>
    <w:rsid w:val="00434A3F"/>
    <w:rsid w:val="0043700E"/>
    <w:rsid w:val="00437202"/>
    <w:rsid w:val="00487C83"/>
    <w:rsid w:val="00497746"/>
    <w:rsid w:val="004A36F3"/>
    <w:rsid w:val="004B580C"/>
    <w:rsid w:val="004D70C6"/>
    <w:rsid w:val="00505DA5"/>
    <w:rsid w:val="00517FDF"/>
    <w:rsid w:val="00525E30"/>
    <w:rsid w:val="00542F57"/>
    <w:rsid w:val="0054663B"/>
    <w:rsid w:val="005521F4"/>
    <w:rsid w:val="005A4FA5"/>
    <w:rsid w:val="005A4FB3"/>
    <w:rsid w:val="005B44C4"/>
    <w:rsid w:val="00601EFC"/>
    <w:rsid w:val="00656D39"/>
    <w:rsid w:val="006877B7"/>
    <w:rsid w:val="006A4621"/>
    <w:rsid w:val="006D0507"/>
    <w:rsid w:val="006F34CB"/>
    <w:rsid w:val="006F39CF"/>
    <w:rsid w:val="00715E45"/>
    <w:rsid w:val="007220DE"/>
    <w:rsid w:val="00733A68"/>
    <w:rsid w:val="0073457B"/>
    <w:rsid w:val="00772727"/>
    <w:rsid w:val="00794E55"/>
    <w:rsid w:val="007B6951"/>
    <w:rsid w:val="007E56F2"/>
    <w:rsid w:val="007F0A92"/>
    <w:rsid w:val="00853B0C"/>
    <w:rsid w:val="0087465A"/>
    <w:rsid w:val="008937F6"/>
    <w:rsid w:val="008A19D9"/>
    <w:rsid w:val="008A3B3E"/>
    <w:rsid w:val="008B3B9F"/>
    <w:rsid w:val="00905C40"/>
    <w:rsid w:val="00912799"/>
    <w:rsid w:val="00915424"/>
    <w:rsid w:val="009157E4"/>
    <w:rsid w:val="00926960"/>
    <w:rsid w:val="0094435A"/>
    <w:rsid w:val="009A24AD"/>
    <w:rsid w:val="009C4D17"/>
    <w:rsid w:val="009D7601"/>
    <w:rsid w:val="009E4ABE"/>
    <w:rsid w:val="009F28CC"/>
    <w:rsid w:val="00A17C0C"/>
    <w:rsid w:val="00A30680"/>
    <w:rsid w:val="00A42C6C"/>
    <w:rsid w:val="00A447AE"/>
    <w:rsid w:val="00A61EA4"/>
    <w:rsid w:val="00A962E8"/>
    <w:rsid w:val="00AA5A63"/>
    <w:rsid w:val="00AB6E8B"/>
    <w:rsid w:val="00AE02E5"/>
    <w:rsid w:val="00AF01EF"/>
    <w:rsid w:val="00AF04A2"/>
    <w:rsid w:val="00AF14ED"/>
    <w:rsid w:val="00AF29B0"/>
    <w:rsid w:val="00BA6E9A"/>
    <w:rsid w:val="00BC5576"/>
    <w:rsid w:val="00BE3CF4"/>
    <w:rsid w:val="00C15CE2"/>
    <w:rsid w:val="00C314BB"/>
    <w:rsid w:val="00C35258"/>
    <w:rsid w:val="00C50E70"/>
    <w:rsid w:val="00C76D7F"/>
    <w:rsid w:val="00C87AD2"/>
    <w:rsid w:val="00C91106"/>
    <w:rsid w:val="00CA4C80"/>
    <w:rsid w:val="00CC18EB"/>
    <w:rsid w:val="00CE6AF6"/>
    <w:rsid w:val="00CF5675"/>
    <w:rsid w:val="00D03152"/>
    <w:rsid w:val="00D11E65"/>
    <w:rsid w:val="00D156EB"/>
    <w:rsid w:val="00D15F60"/>
    <w:rsid w:val="00D46991"/>
    <w:rsid w:val="00D50332"/>
    <w:rsid w:val="00D8082F"/>
    <w:rsid w:val="00DC0646"/>
    <w:rsid w:val="00DC17CB"/>
    <w:rsid w:val="00DC6FC2"/>
    <w:rsid w:val="00DD7591"/>
    <w:rsid w:val="00E11670"/>
    <w:rsid w:val="00E30A58"/>
    <w:rsid w:val="00E3277F"/>
    <w:rsid w:val="00E342DF"/>
    <w:rsid w:val="00E403E1"/>
    <w:rsid w:val="00E42857"/>
    <w:rsid w:val="00E4418E"/>
    <w:rsid w:val="00E476C7"/>
    <w:rsid w:val="00E52D51"/>
    <w:rsid w:val="00E54333"/>
    <w:rsid w:val="00E57842"/>
    <w:rsid w:val="00E63874"/>
    <w:rsid w:val="00E67D82"/>
    <w:rsid w:val="00E77F69"/>
    <w:rsid w:val="00E82C9C"/>
    <w:rsid w:val="00E94043"/>
    <w:rsid w:val="00EC417E"/>
    <w:rsid w:val="00ED232D"/>
    <w:rsid w:val="00EE36F5"/>
    <w:rsid w:val="00F2038D"/>
    <w:rsid w:val="00F20493"/>
    <w:rsid w:val="00F56069"/>
    <w:rsid w:val="00F678A2"/>
    <w:rsid w:val="00F67B61"/>
    <w:rsid w:val="00F71D7D"/>
    <w:rsid w:val="00F81CE6"/>
    <w:rsid w:val="00F843E9"/>
    <w:rsid w:val="00FA22CB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1FB-BB20-4880-A167-486F169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27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6T07:34:00Z</cp:lastPrinted>
  <dcterms:created xsi:type="dcterms:W3CDTF">2015-06-11T04:26:00Z</dcterms:created>
  <dcterms:modified xsi:type="dcterms:W3CDTF">2015-06-11T04:26:00Z</dcterms:modified>
</cp:coreProperties>
</file>